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41" w:rsidRPr="00895989" w:rsidRDefault="00233E41" w:rsidP="005A7B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95989">
        <w:rPr>
          <w:rFonts w:ascii="Times New Roman" w:eastAsia="Calibri" w:hAnsi="Times New Roman" w:cs="Times New Roman"/>
          <w:sz w:val="24"/>
          <w:szCs w:val="24"/>
        </w:rPr>
        <w:t>СВЕДЕНИЯ О ДОХОДАХ,</w:t>
      </w:r>
    </w:p>
    <w:p w:rsidR="00233E41" w:rsidRPr="00895989" w:rsidRDefault="00233E41" w:rsidP="005A7B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989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 ЗАМЕЩАЮЩИХ ДОЛЖНОСТИ МУНИЦИПАЛЬНОЙ СЛУЖБЫ В АДМИНИСТРАЦИИ МУНИЦИПАЛЬНОГО ОБРАЗОВАНИЯ ОНГУДАЙСКОЕ СЕЛЬСКОЕ ПОСЕЛЕНИЕ И ЧЛЕНОВ ИХ СЕМЕЙ ЗА ПЕР</w:t>
      </w:r>
      <w:r w:rsidR="00E35F76">
        <w:rPr>
          <w:rFonts w:ascii="Times New Roman" w:eastAsia="Calibri" w:hAnsi="Times New Roman" w:cs="Times New Roman"/>
          <w:sz w:val="24"/>
          <w:szCs w:val="24"/>
        </w:rPr>
        <w:t>ИОД С 1 ЯНВАРЯ ПО 31 ДЕКАБРЯ 2020</w:t>
      </w:r>
      <w:r w:rsidR="00895989" w:rsidRPr="008959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5989">
        <w:rPr>
          <w:rFonts w:ascii="Times New Roman" w:eastAsia="Calibri" w:hAnsi="Times New Roman" w:cs="Times New Roman"/>
          <w:sz w:val="24"/>
          <w:szCs w:val="24"/>
        </w:rPr>
        <w:t>ГОДА.</w:t>
      </w:r>
    </w:p>
    <w:tbl>
      <w:tblPr>
        <w:tblStyle w:val="a3"/>
        <w:tblW w:w="15417" w:type="dxa"/>
        <w:tblLayout w:type="fixed"/>
        <w:tblLook w:val="04A0"/>
      </w:tblPr>
      <w:tblGrid>
        <w:gridCol w:w="532"/>
        <w:gridCol w:w="1703"/>
        <w:gridCol w:w="2409"/>
        <w:gridCol w:w="2001"/>
        <w:gridCol w:w="1543"/>
        <w:gridCol w:w="1494"/>
        <w:gridCol w:w="1057"/>
        <w:gridCol w:w="1559"/>
        <w:gridCol w:w="1701"/>
        <w:gridCol w:w="1418"/>
      </w:tblGrid>
      <w:tr w:rsidR="00233E41" w:rsidRPr="00895989" w:rsidTr="008F21D6">
        <w:trPr>
          <w:trHeight w:val="216"/>
        </w:trPr>
        <w:tc>
          <w:tcPr>
            <w:tcW w:w="532" w:type="dxa"/>
            <w:vMerge w:val="restart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3" w:type="dxa"/>
            <w:vMerge w:val="restart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 муниципального служащего</w:t>
            </w:r>
          </w:p>
        </w:tc>
        <w:tc>
          <w:tcPr>
            <w:tcW w:w="13182" w:type="dxa"/>
            <w:gridSpan w:val="8"/>
          </w:tcPr>
          <w:p w:rsidR="00233E41" w:rsidRPr="00895989" w:rsidRDefault="00233E41" w:rsidP="00233E41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ведения о доходах, имуществе</w:t>
            </w:r>
          </w:p>
        </w:tc>
      </w:tr>
      <w:tr w:rsidR="00233E41" w:rsidRPr="00895989" w:rsidTr="008F21D6">
        <w:trPr>
          <w:trHeight w:val="255"/>
        </w:trPr>
        <w:tc>
          <w:tcPr>
            <w:tcW w:w="532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gridSpan w:val="6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е средства</w:t>
            </w:r>
          </w:p>
        </w:tc>
        <w:tc>
          <w:tcPr>
            <w:tcW w:w="1418" w:type="dxa"/>
            <w:vMerge w:val="restart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Совокупный годовой доход (в рублях)</w:t>
            </w:r>
          </w:p>
        </w:tc>
      </w:tr>
      <w:tr w:rsidR="00233E41" w:rsidRPr="00895989" w:rsidTr="008F21D6">
        <w:trPr>
          <w:trHeight w:val="195"/>
        </w:trPr>
        <w:tc>
          <w:tcPr>
            <w:tcW w:w="532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110" w:type="dxa"/>
            <w:gridSpan w:val="3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E41" w:rsidRPr="00895989" w:rsidTr="008F21D6">
        <w:trPr>
          <w:trHeight w:val="225"/>
        </w:trPr>
        <w:tc>
          <w:tcPr>
            <w:tcW w:w="532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001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4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057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36E" w:rsidRPr="00895989" w:rsidTr="008F21D6">
        <w:trPr>
          <w:trHeight w:val="1070"/>
        </w:trPr>
        <w:tc>
          <w:tcPr>
            <w:tcW w:w="532" w:type="dxa"/>
            <w:vMerge w:val="restart"/>
          </w:tcPr>
          <w:p w:rsidR="0043236E" w:rsidRPr="00895989" w:rsidRDefault="008F21D6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236E"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43236E" w:rsidRPr="00895989" w:rsidRDefault="0043236E" w:rsidP="008F21D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95989">
              <w:rPr>
                <w:rFonts w:ascii="Times New Roman" w:eastAsia="Calibri" w:hAnsi="Times New Roman" w:cs="Times New Roman"/>
              </w:rPr>
              <w:t>Бабыкова</w:t>
            </w:r>
            <w:proofErr w:type="spellEnd"/>
            <w:r w:rsidRPr="008959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989">
              <w:rPr>
                <w:rFonts w:ascii="Times New Roman" w:eastAsia="Calibri" w:hAnsi="Times New Roman" w:cs="Times New Roman"/>
              </w:rPr>
              <w:t>Сынару</w:t>
            </w:r>
            <w:proofErr w:type="spellEnd"/>
            <w:r w:rsidRPr="00895989">
              <w:rPr>
                <w:rFonts w:ascii="Times New Roman" w:eastAsia="Calibri" w:hAnsi="Times New Roman" w:cs="Times New Roman"/>
              </w:rPr>
              <w:t xml:space="preserve"> Александровна – глав</w:t>
            </w:r>
            <w:r w:rsidR="008F21D6">
              <w:rPr>
                <w:rFonts w:ascii="Times New Roman" w:eastAsia="Calibri" w:hAnsi="Times New Roman" w:cs="Times New Roman"/>
              </w:rPr>
              <w:t>а</w:t>
            </w:r>
            <w:r w:rsidRPr="008959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93224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001" w:type="dxa"/>
          </w:tcPr>
          <w:p w:rsidR="0043236E" w:rsidRPr="00895989" w:rsidRDefault="00293224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1543" w:type="dxa"/>
          </w:tcPr>
          <w:p w:rsidR="0043236E" w:rsidRPr="00895989" w:rsidRDefault="003C7AE8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895989" w:rsidRDefault="0043236E" w:rsidP="002C41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3236E" w:rsidRPr="00895989" w:rsidRDefault="00E35F76" w:rsidP="00A874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7</w:t>
            </w:r>
            <w:r w:rsidR="00DE416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56,87</w:t>
            </w:r>
          </w:p>
        </w:tc>
      </w:tr>
      <w:tr w:rsidR="0043236E" w:rsidRPr="00895989" w:rsidTr="008F21D6"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</w:tcPr>
          <w:p w:rsidR="0043236E" w:rsidRPr="00895989" w:rsidRDefault="0043236E" w:rsidP="00291D4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43236E" w:rsidRPr="00895989" w:rsidRDefault="0043236E" w:rsidP="00291D4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64,4</w:t>
            </w:r>
            <w:r>
              <w:rPr>
                <w:rFonts w:ascii="Times New Roman" w:eastAsia="Calibri" w:hAnsi="Times New Roman" w:cs="Times New Roman"/>
              </w:rPr>
              <w:t xml:space="preserve"> кв.м.</w:t>
            </w:r>
          </w:p>
          <w:p w:rsidR="0043236E" w:rsidRPr="00895989" w:rsidRDefault="0043236E" w:rsidP="006D7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12 </w:t>
            </w:r>
          </w:p>
        </w:tc>
        <w:tc>
          <w:tcPr>
            <w:tcW w:w="1543" w:type="dxa"/>
          </w:tcPr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РФ</w:t>
            </w:r>
          </w:p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20464C" w:rsidRDefault="0020464C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ета</w:t>
            </w:r>
            <w:proofErr w:type="spellEnd"/>
          </w:p>
          <w:p w:rsidR="00A874A3" w:rsidRDefault="00A874A3" w:rsidP="00233E41">
            <w:pPr>
              <w:rPr>
                <w:rFonts w:ascii="Times New Roman" w:eastAsia="Calibri" w:hAnsi="Times New Roman" w:cs="Times New Roman"/>
              </w:rPr>
            </w:pPr>
          </w:p>
          <w:p w:rsidR="00A874A3" w:rsidRPr="00A874A3" w:rsidRDefault="00A874A3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 31519</w:t>
            </w:r>
          </w:p>
        </w:tc>
        <w:tc>
          <w:tcPr>
            <w:tcW w:w="1418" w:type="dxa"/>
          </w:tcPr>
          <w:p w:rsidR="0043236E" w:rsidRPr="00895989" w:rsidRDefault="007A447C" w:rsidP="00E35F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35F76">
              <w:rPr>
                <w:rFonts w:ascii="Times New Roman" w:eastAsia="Calibri" w:hAnsi="Times New Roman" w:cs="Times New Roman"/>
              </w:rPr>
              <w:t>511</w:t>
            </w:r>
            <w:r w:rsidR="00DE4167">
              <w:rPr>
                <w:rFonts w:ascii="Times New Roman" w:eastAsia="Calibri" w:hAnsi="Times New Roman" w:cs="Times New Roman"/>
              </w:rPr>
              <w:t xml:space="preserve"> </w:t>
            </w:r>
            <w:r w:rsidR="00E35F76">
              <w:rPr>
                <w:rFonts w:ascii="Times New Roman" w:eastAsia="Calibri" w:hAnsi="Times New Roman" w:cs="Times New Roman"/>
              </w:rPr>
              <w:t>591,13</w:t>
            </w:r>
          </w:p>
        </w:tc>
      </w:tr>
      <w:tr w:rsidR="0043236E" w:rsidRPr="00895989" w:rsidTr="008F21D6">
        <w:trPr>
          <w:trHeight w:val="536"/>
        </w:trPr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43236E" w:rsidRPr="00895989" w:rsidRDefault="0043236E" w:rsidP="00291D40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236E" w:rsidRPr="00895989" w:rsidTr="008F21D6">
        <w:trPr>
          <w:trHeight w:val="268"/>
        </w:trPr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236E" w:rsidRPr="00895989" w:rsidRDefault="0043236E" w:rsidP="00291D4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36E" w:rsidRPr="00895989" w:rsidTr="008F21D6">
        <w:tc>
          <w:tcPr>
            <w:tcW w:w="532" w:type="dxa"/>
          </w:tcPr>
          <w:p w:rsidR="0043236E" w:rsidRPr="00895989" w:rsidRDefault="00680B1C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236E"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43236E" w:rsidRPr="00895989" w:rsidRDefault="0043236E" w:rsidP="0089598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95989">
              <w:rPr>
                <w:rFonts w:ascii="Times New Roman" w:eastAsia="Calibri" w:hAnsi="Times New Roman" w:cs="Times New Roman"/>
              </w:rPr>
              <w:t>Чичинова</w:t>
            </w:r>
            <w:proofErr w:type="spellEnd"/>
            <w:r w:rsidRPr="00895989">
              <w:rPr>
                <w:rFonts w:ascii="Times New Roman" w:eastAsia="Calibri" w:hAnsi="Times New Roman" w:cs="Times New Roman"/>
              </w:rPr>
              <w:t xml:space="preserve"> Нелли Викторовна специалист по </w:t>
            </w:r>
            <w:proofErr w:type="spellStart"/>
            <w:proofErr w:type="gramStart"/>
            <w:r w:rsidRPr="00895989">
              <w:rPr>
                <w:rFonts w:ascii="Times New Roman" w:eastAsia="Calibri" w:hAnsi="Times New Roman" w:cs="Times New Roman"/>
              </w:rPr>
              <w:t>бюджету-финансист</w:t>
            </w:r>
            <w:proofErr w:type="spellEnd"/>
            <w:proofErr w:type="gramEnd"/>
          </w:p>
        </w:tc>
        <w:tc>
          <w:tcPr>
            <w:tcW w:w="2409" w:type="dxa"/>
          </w:tcPr>
          <w:p w:rsidR="0043236E" w:rsidRPr="00895989" w:rsidRDefault="0043236E" w:rsidP="00527D8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43236E" w:rsidRPr="00895989" w:rsidRDefault="0043236E" w:rsidP="00527D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3236E" w:rsidRPr="00895989" w:rsidRDefault="00E35F76" w:rsidP="00B82E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9 608, 47</w:t>
            </w:r>
          </w:p>
        </w:tc>
      </w:tr>
      <w:tr w:rsidR="0043236E" w:rsidRPr="00895989" w:rsidTr="008F21D6">
        <w:trPr>
          <w:trHeight w:val="1322"/>
        </w:trPr>
        <w:tc>
          <w:tcPr>
            <w:tcW w:w="532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</w:tcPr>
          <w:p w:rsidR="00B54886" w:rsidRPr="00B54886" w:rsidRDefault="0043236E" w:rsidP="00B54886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B54886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43236E" w:rsidRPr="00895989" w:rsidRDefault="0043236E" w:rsidP="005607A9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 xml:space="preserve">2. </w:t>
            </w:r>
            <w:r>
              <w:rPr>
                <w:rFonts w:ascii="Times New Roman" w:eastAsia="Calibri" w:hAnsi="Times New Roman" w:cs="Times New Roman"/>
              </w:rPr>
              <w:t>жилой дом,</w:t>
            </w: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1</w:t>
            </w:r>
          </w:p>
          <w:p w:rsidR="0043236E" w:rsidRPr="00895989" w:rsidRDefault="0043236E" w:rsidP="00527D89">
            <w:pPr>
              <w:rPr>
                <w:rFonts w:ascii="Times New Roman" w:eastAsia="Calibri" w:hAnsi="Times New Roman" w:cs="Times New Roman"/>
              </w:rPr>
            </w:pPr>
          </w:p>
          <w:p w:rsidR="0043236E" w:rsidRPr="00895989" w:rsidRDefault="0043236E" w:rsidP="00527D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8</w:t>
            </w:r>
            <w:r w:rsidRPr="00895989">
              <w:rPr>
                <w:rFonts w:ascii="Times New Roman" w:eastAsia="Calibri" w:hAnsi="Times New Roman" w:cs="Times New Roman"/>
              </w:rPr>
              <w:t xml:space="preserve"> кв. м.</w:t>
            </w:r>
          </w:p>
        </w:tc>
        <w:tc>
          <w:tcPr>
            <w:tcW w:w="1543" w:type="dxa"/>
          </w:tcPr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РФ</w:t>
            </w:r>
          </w:p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Honda</w:t>
            </w:r>
            <w:r w:rsidRPr="008959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CRV</w:t>
            </w:r>
          </w:p>
          <w:p w:rsidR="0043236E" w:rsidRPr="00A06BF1" w:rsidRDefault="007A447C" w:rsidP="004323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БАРУ </w:t>
            </w:r>
            <w:r>
              <w:rPr>
                <w:rFonts w:ascii="Times New Roman" w:eastAsia="Calibri" w:hAnsi="Times New Roman" w:cs="Times New Roman"/>
                <w:lang w:val="en-US"/>
              </w:rPr>
              <w:t>Forester</w:t>
            </w:r>
            <w:r w:rsidR="00A06BF1">
              <w:rPr>
                <w:rFonts w:ascii="Times New Roman" w:eastAsia="Calibri" w:hAnsi="Times New Roman" w:cs="Times New Roman"/>
              </w:rPr>
              <w:t>, 2</w:t>
            </w:r>
            <w:r w:rsidRPr="00A06BF1">
              <w:rPr>
                <w:rFonts w:ascii="Times New Roman" w:eastAsia="Calibri" w:hAnsi="Times New Roman" w:cs="Times New Roman"/>
              </w:rPr>
              <w:t>01</w:t>
            </w:r>
            <w:r w:rsidR="00A06BF1" w:rsidRPr="00A06BF1">
              <w:rPr>
                <w:rFonts w:ascii="Times New Roman" w:eastAsia="Calibri" w:hAnsi="Times New Roman" w:cs="Times New Roman"/>
              </w:rPr>
              <w:t>1</w:t>
            </w:r>
            <w:r w:rsidR="003C7AE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43236E" w:rsidRPr="00895989" w:rsidRDefault="00E35F76" w:rsidP="00527D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2 009, 89</w:t>
            </w:r>
          </w:p>
        </w:tc>
      </w:tr>
      <w:tr w:rsidR="0043236E" w:rsidRPr="00895989" w:rsidTr="008F21D6">
        <w:trPr>
          <w:trHeight w:val="167"/>
        </w:trPr>
        <w:tc>
          <w:tcPr>
            <w:tcW w:w="532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236E" w:rsidRPr="00895989" w:rsidTr="008F21D6">
        <w:trPr>
          <w:trHeight w:val="101"/>
        </w:trPr>
        <w:tc>
          <w:tcPr>
            <w:tcW w:w="532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236E" w:rsidRPr="00895989" w:rsidTr="008F21D6">
        <w:tc>
          <w:tcPr>
            <w:tcW w:w="532" w:type="dxa"/>
            <w:vMerge w:val="restart"/>
          </w:tcPr>
          <w:p w:rsidR="0043236E" w:rsidRPr="00895989" w:rsidRDefault="005633CF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43236E"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43236E" w:rsidRPr="006D7E27" w:rsidRDefault="0043236E" w:rsidP="000979D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E27">
              <w:rPr>
                <w:rFonts w:ascii="Times New Roman" w:eastAsia="Calibri" w:hAnsi="Times New Roman" w:cs="Times New Roman"/>
              </w:rPr>
              <w:t>Типикина</w:t>
            </w:r>
            <w:proofErr w:type="spellEnd"/>
            <w:r w:rsidRPr="006D7E27">
              <w:rPr>
                <w:rFonts w:ascii="Times New Roman" w:eastAsia="Calibri" w:hAnsi="Times New Roman" w:cs="Times New Roman"/>
              </w:rPr>
              <w:t xml:space="preserve"> Людмила Александровна – главный бухгалтер</w:t>
            </w:r>
          </w:p>
        </w:tc>
        <w:tc>
          <w:tcPr>
            <w:tcW w:w="2409" w:type="dxa"/>
          </w:tcPr>
          <w:p w:rsidR="0043236E" w:rsidRPr="006D7E27" w:rsidRDefault="0043236E" w:rsidP="0043236E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r w:rsidRPr="006D7E2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1/4</w:t>
            </w:r>
            <w:r w:rsidRPr="006D7E2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01" w:type="dxa"/>
          </w:tcPr>
          <w:p w:rsidR="0043236E" w:rsidRPr="006D7E27" w:rsidRDefault="0043236E" w:rsidP="00C340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81 кв.м.</w:t>
            </w:r>
          </w:p>
        </w:tc>
        <w:tc>
          <w:tcPr>
            <w:tcW w:w="1543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6D7E27" w:rsidRDefault="0043236E" w:rsidP="0043236E">
            <w:pPr>
              <w:pStyle w:val="a4"/>
              <w:ind w:left="34"/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E27">
              <w:rPr>
                <w:rFonts w:ascii="Times New Roman" w:eastAsia="Calibri" w:hAnsi="Times New Roman" w:cs="Times New Roman"/>
              </w:rPr>
              <w:t>(аренда)</w:t>
            </w:r>
          </w:p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 кв.м.</w:t>
            </w:r>
          </w:p>
        </w:tc>
        <w:tc>
          <w:tcPr>
            <w:tcW w:w="1559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ВАЗ 21060</w:t>
            </w:r>
          </w:p>
          <w:p w:rsidR="0075688E" w:rsidRPr="006D7E27" w:rsidRDefault="0075688E" w:rsidP="00233E4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тц</w:t>
            </w:r>
            <w:proofErr w:type="spellEnd"/>
          </w:p>
        </w:tc>
        <w:tc>
          <w:tcPr>
            <w:tcW w:w="1418" w:type="dxa"/>
          </w:tcPr>
          <w:p w:rsidR="0043236E" w:rsidRPr="0075688E" w:rsidRDefault="00A06BF1" w:rsidP="004323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F1C3E">
              <w:rPr>
                <w:rFonts w:ascii="Times New Roman" w:eastAsia="Calibri" w:hAnsi="Times New Roman" w:cs="Times New Roman"/>
              </w:rPr>
              <w:t>68 61</w:t>
            </w:r>
            <w:r w:rsidR="00E35F76">
              <w:rPr>
                <w:rFonts w:ascii="Times New Roman" w:eastAsia="Calibri" w:hAnsi="Times New Roman" w:cs="Times New Roman"/>
              </w:rPr>
              <w:t>5, 58</w:t>
            </w:r>
          </w:p>
        </w:tc>
      </w:tr>
      <w:tr w:rsidR="0043236E" w:rsidRPr="00895989" w:rsidTr="008F21D6"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</w:tcPr>
          <w:p w:rsidR="0043236E" w:rsidRPr="006D7E27" w:rsidRDefault="0043236E" w:rsidP="00C340ED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43236E" w:rsidRPr="006D7E27" w:rsidRDefault="0043236E" w:rsidP="00C340ED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01" w:type="dxa"/>
          </w:tcPr>
          <w:p w:rsidR="0043236E" w:rsidRPr="006D7E27" w:rsidRDefault="0043236E" w:rsidP="00C340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31 </w:t>
            </w:r>
            <w:r w:rsidR="0002442A">
              <w:rPr>
                <w:rFonts w:ascii="Times New Roman" w:eastAsia="Calibri" w:hAnsi="Times New Roman" w:cs="Times New Roman"/>
              </w:rPr>
              <w:t>кв.м.</w:t>
            </w:r>
          </w:p>
          <w:p w:rsidR="0043236E" w:rsidRPr="006D7E27" w:rsidRDefault="0043236E" w:rsidP="00C340ED">
            <w:pPr>
              <w:rPr>
                <w:rFonts w:ascii="Times New Roman" w:eastAsia="Calibri" w:hAnsi="Times New Roman" w:cs="Times New Roman"/>
              </w:rPr>
            </w:pPr>
          </w:p>
          <w:p w:rsidR="0043236E" w:rsidRPr="006D7E27" w:rsidRDefault="0043236E" w:rsidP="00C340ED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58,1 кв. м.</w:t>
            </w:r>
          </w:p>
        </w:tc>
        <w:tc>
          <w:tcPr>
            <w:tcW w:w="1543" w:type="dxa"/>
          </w:tcPr>
          <w:p w:rsidR="0043236E" w:rsidRDefault="0002442A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02442A" w:rsidRDefault="0002442A" w:rsidP="00233E41">
            <w:pPr>
              <w:rPr>
                <w:rFonts w:ascii="Times New Roman" w:eastAsia="Calibri" w:hAnsi="Times New Roman" w:cs="Times New Roman"/>
              </w:rPr>
            </w:pPr>
          </w:p>
          <w:p w:rsidR="0002442A" w:rsidRPr="006D7E27" w:rsidRDefault="0002442A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ВАЗ 21074</w:t>
            </w:r>
          </w:p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ГАЗ 52</w:t>
            </w:r>
          </w:p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 69</w:t>
            </w:r>
          </w:p>
        </w:tc>
        <w:tc>
          <w:tcPr>
            <w:tcW w:w="1418" w:type="dxa"/>
          </w:tcPr>
          <w:p w:rsidR="0043236E" w:rsidRPr="006D7E27" w:rsidRDefault="00E35F76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34,51</w:t>
            </w:r>
          </w:p>
        </w:tc>
      </w:tr>
      <w:tr w:rsidR="0043236E" w:rsidRPr="00895989" w:rsidTr="008F21D6"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224" w:rsidRPr="0075688E" w:rsidTr="00293224">
        <w:tc>
          <w:tcPr>
            <w:tcW w:w="532" w:type="dxa"/>
            <w:vMerge w:val="restart"/>
          </w:tcPr>
          <w:p w:rsidR="00293224" w:rsidRPr="00895989" w:rsidRDefault="00293224" w:rsidP="00215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ова Ольга Алексеевна-заместитель главы</w:t>
            </w:r>
          </w:p>
        </w:tc>
        <w:tc>
          <w:tcPr>
            <w:tcW w:w="2409" w:type="dxa"/>
          </w:tcPr>
          <w:p w:rsidR="00293224" w:rsidRPr="003C3CA2" w:rsidRDefault="00293224" w:rsidP="003C3C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293224" w:rsidRPr="006D7E27" w:rsidRDefault="00293224" w:rsidP="00215603">
            <w:pPr>
              <w:pStyle w:val="a4"/>
              <w:ind w:left="34"/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E27">
              <w:rPr>
                <w:rFonts w:ascii="Times New Roman" w:eastAsia="Calibri" w:hAnsi="Times New Roman" w:cs="Times New Roman"/>
              </w:rPr>
              <w:t>(аренда)</w:t>
            </w:r>
          </w:p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 кв.м.</w:t>
            </w:r>
          </w:p>
        </w:tc>
        <w:tc>
          <w:tcPr>
            <w:tcW w:w="1559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293224" w:rsidRPr="0075688E" w:rsidRDefault="007F1C3E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9 098,24</w:t>
            </w:r>
          </w:p>
        </w:tc>
      </w:tr>
      <w:tr w:rsidR="00293224" w:rsidRPr="006D7E27" w:rsidTr="00293224">
        <w:tc>
          <w:tcPr>
            <w:tcW w:w="532" w:type="dxa"/>
            <w:vMerge/>
          </w:tcPr>
          <w:p w:rsidR="00293224" w:rsidRPr="00895989" w:rsidRDefault="00293224" w:rsidP="00215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</w:tcPr>
          <w:p w:rsidR="00293224" w:rsidRPr="006D7E27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293224" w:rsidRPr="006D7E2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293224" w:rsidRPr="006D7E27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293224" w:rsidRPr="006D7E27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01" w:type="dxa"/>
          </w:tcPr>
          <w:p w:rsidR="00293224" w:rsidRPr="006D7E27" w:rsidRDefault="003C3CA2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78 </w:t>
            </w:r>
            <w:r w:rsidR="00293224">
              <w:rPr>
                <w:rFonts w:ascii="Times New Roman" w:eastAsia="Calibri" w:hAnsi="Times New Roman" w:cs="Times New Roman"/>
              </w:rPr>
              <w:t>кв.м.</w:t>
            </w:r>
          </w:p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  <w:p w:rsidR="00293224" w:rsidRPr="006D7E27" w:rsidRDefault="003C3CA2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 3</w:t>
            </w:r>
            <w:r w:rsidR="00293224" w:rsidRPr="006D7E27">
              <w:rPr>
                <w:rFonts w:ascii="Times New Roman" w:eastAsia="Calibri" w:hAnsi="Times New Roman" w:cs="Times New Roman"/>
              </w:rPr>
              <w:t xml:space="preserve"> кв. м.</w:t>
            </w:r>
          </w:p>
        </w:tc>
        <w:tc>
          <w:tcPr>
            <w:tcW w:w="1543" w:type="dxa"/>
          </w:tcPr>
          <w:p w:rsidR="00293224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293224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93224" w:rsidRDefault="003C3CA2" w:rsidP="003C3CA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й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FUNGARGO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2001</w:t>
            </w:r>
          </w:p>
          <w:p w:rsidR="00AB5520" w:rsidRPr="003C3CA2" w:rsidRDefault="00AB5520" w:rsidP="003C3CA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</w:t>
            </w:r>
            <w:r w:rsidR="00B54886">
              <w:rPr>
                <w:rFonts w:ascii="Times New Roman" w:eastAsia="Calibri" w:hAnsi="Times New Roman" w:cs="Times New Roman"/>
              </w:rPr>
              <w:t xml:space="preserve"> 33315101,</w:t>
            </w:r>
            <w:r w:rsidR="00B548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AA6092">
              <w:rPr>
                <w:rFonts w:ascii="Times New Roman" w:eastAsia="Calibri" w:hAnsi="Times New Roman" w:cs="Times New Roman"/>
                <w:lang w:val="en-US"/>
              </w:rPr>
              <w:t xml:space="preserve">1986 </w:t>
            </w:r>
            <w:r w:rsidR="00AA609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293224" w:rsidRPr="006D7E27" w:rsidRDefault="007F1C3E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344,78</w:t>
            </w:r>
          </w:p>
        </w:tc>
      </w:tr>
      <w:tr w:rsidR="00AB5520" w:rsidRPr="0075688E" w:rsidTr="00AB5520">
        <w:tc>
          <w:tcPr>
            <w:tcW w:w="532" w:type="dxa"/>
            <w:vMerge w:val="restart"/>
          </w:tcPr>
          <w:p w:rsidR="00AB5520" w:rsidRPr="00895989" w:rsidRDefault="003C7AE8" w:rsidP="00215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5520"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нго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л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рьевна-директор МБУ «Дом культуры»</w:t>
            </w:r>
          </w:p>
        </w:tc>
        <w:tc>
          <w:tcPr>
            <w:tcW w:w="2409" w:type="dxa"/>
          </w:tcPr>
          <w:p w:rsidR="00AB5520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земельный участок </w:t>
            </w:r>
          </w:p>
          <w:p w:rsidR="00AB5520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земельный участок</w:t>
            </w:r>
          </w:p>
          <w:p w:rsidR="00AB5520" w:rsidRPr="006D7E27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квартира</w:t>
            </w:r>
          </w:p>
        </w:tc>
        <w:tc>
          <w:tcPr>
            <w:tcW w:w="2001" w:type="dxa"/>
          </w:tcPr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1, 0 кв. м.</w:t>
            </w:r>
          </w:p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 0</w:t>
            </w:r>
          </w:p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 5</w:t>
            </w:r>
          </w:p>
        </w:tc>
        <w:tc>
          <w:tcPr>
            <w:tcW w:w="1543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AB5520" w:rsidRPr="006D7E27" w:rsidRDefault="00AB5520" w:rsidP="003C7AE8">
            <w:pPr>
              <w:pStyle w:val="a4"/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  <w:p w:rsidR="00AB5520" w:rsidRPr="00AB5520" w:rsidRDefault="00AB5520" w:rsidP="0021560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A6092">
              <w:rPr>
                <w:rFonts w:ascii="Times New Roman" w:eastAsia="Calibri" w:hAnsi="Times New Roman" w:cs="Times New Roman"/>
                <w:lang w:val="en-US"/>
              </w:rPr>
              <w:t>AURI</w:t>
            </w:r>
            <w:r>
              <w:rPr>
                <w:rFonts w:ascii="Times New Roman" w:eastAsia="Calibri" w:hAnsi="Times New Roman" w:cs="Times New Roman"/>
                <w:lang w:val="en-US"/>
              </w:rPr>
              <w:t>S X835YH22 2005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AB5520" w:rsidRPr="0075688E" w:rsidRDefault="00AB5520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F1C3E">
              <w:rPr>
                <w:rFonts w:ascii="Times New Roman" w:eastAsia="Calibri" w:hAnsi="Times New Roman" w:cs="Times New Roman"/>
              </w:rPr>
              <w:t>87 699,</w:t>
            </w:r>
            <w:r w:rsidR="00CB65BC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AB5520" w:rsidRPr="006D7E27" w:rsidTr="00AB5520">
        <w:tc>
          <w:tcPr>
            <w:tcW w:w="532" w:type="dxa"/>
            <w:vMerge/>
          </w:tcPr>
          <w:p w:rsidR="00AB5520" w:rsidRPr="00895989" w:rsidRDefault="00AB5520" w:rsidP="00215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B5520" w:rsidRPr="006D7E27" w:rsidRDefault="00AA6092" w:rsidP="00AA60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ый ребенок</w:t>
            </w:r>
          </w:p>
        </w:tc>
        <w:tc>
          <w:tcPr>
            <w:tcW w:w="2409" w:type="dxa"/>
          </w:tcPr>
          <w:p w:rsidR="00AB5520" w:rsidRPr="00AA6092" w:rsidRDefault="00AB5520" w:rsidP="00AA60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255D8" w:rsidRPr="00895989" w:rsidRDefault="00F255D8">
      <w:pPr>
        <w:rPr>
          <w:rFonts w:ascii="Times New Roman" w:hAnsi="Times New Roman" w:cs="Times New Roman"/>
          <w:sz w:val="24"/>
          <w:szCs w:val="24"/>
        </w:rPr>
      </w:pPr>
    </w:p>
    <w:sectPr w:rsidR="00F255D8" w:rsidRPr="00895989" w:rsidSect="00BA4D4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8D4"/>
    <w:multiLevelType w:val="hybridMultilevel"/>
    <w:tmpl w:val="3888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1B5D"/>
    <w:multiLevelType w:val="hybridMultilevel"/>
    <w:tmpl w:val="67AC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F19"/>
    <w:multiLevelType w:val="hybridMultilevel"/>
    <w:tmpl w:val="4DD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C5516"/>
    <w:multiLevelType w:val="hybridMultilevel"/>
    <w:tmpl w:val="93BC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C52A9"/>
    <w:multiLevelType w:val="hybridMultilevel"/>
    <w:tmpl w:val="B548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436"/>
    <w:multiLevelType w:val="hybridMultilevel"/>
    <w:tmpl w:val="A876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62C8"/>
    <w:multiLevelType w:val="hybridMultilevel"/>
    <w:tmpl w:val="7708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7386"/>
    <w:multiLevelType w:val="hybridMultilevel"/>
    <w:tmpl w:val="A876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4005"/>
    <w:multiLevelType w:val="hybridMultilevel"/>
    <w:tmpl w:val="4DD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6348B"/>
    <w:multiLevelType w:val="hybridMultilevel"/>
    <w:tmpl w:val="9908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04B3B"/>
    <w:multiLevelType w:val="hybridMultilevel"/>
    <w:tmpl w:val="C0B0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3E41"/>
    <w:rsid w:val="0002442A"/>
    <w:rsid w:val="00025912"/>
    <w:rsid w:val="000979D2"/>
    <w:rsid w:val="0020464C"/>
    <w:rsid w:val="00207388"/>
    <w:rsid w:val="00233E41"/>
    <w:rsid w:val="00237167"/>
    <w:rsid w:val="00291D40"/>
    <w:rsid w:val="00293224"/>
    <w:rsid w:val="002E6FB7"/>
    <w:rsid w:val="00302B48"/>
    <w:rsid w:val="003C3CA2"/>
    <w:rsid w:val="003C7AE8"/>
    <w:rsid w:val="0043236E"/>
    <w:rsid w:val="0044350A"/>
    <w:rsid w:val="00527D89"/>
    <w:rsid w:val="005607A9"/>
    <w:rsid w:val="005633CF"/>
    <w:rsid w:val="00596760"/>
    <w:rsid w:val="005A6478"/>
    <w:rsid w:val="005A7B1D"/>
    <w:rsid w:val="005F4803"/>
    <w:rsid w:val="0061554F"/>
    <w:rsid w:val="0063407E"/>
    <w:rsid w:val="00657E23"/>
    <w:rsid w:val="00680B1C"/>
    <w:rsid w:val="006D7E27"/>
    <w:rsid w:val="0075688E"/>
    <w:rsid w:val="007A447C"/>
    <w:rsid w:val="007F1C3E"/>
    <w:rsid w:val="00853F09"/>
    <w:rsid w:val="00895989"/>
    <w:rsid w:val="008F21D6"/>
    <w:rsid w:val="00980339"/>
    <w:rsid w:val="00986ADC"/>
    <w:rsid w:val="009D656C"/>
    <w:rsid w:val="009E46E5"/>
    <w:rsid w:val="00A06BE6"/>
    <w:rsid w:val="00A06BF1"/>
    <w:rsid w:val="00A50F09"/>
    <w:rsid w:val="00A66C9C"/>
    <w:rsid w:val="00A874A3"/>
    <w:rsid w:val="00AA6092"/>
    <w:rsid w:val="00AB5520"/>
    <w:rsid w:val="00B54886"/>
    <w:rsid w:val="00B7278B"/>
    <w:rsid w:val="00B82EF9"/>
    <w:rsid w:val="00BA4D4D"/>
    <w:rsid w:val="00C32CBD"/>
    <w:rsid w:val="00C340ED"/>
    <w:rsid w:val="00C70909"/>
    <w:rsid w:val="00C875B2"/>
    <w:rsid w:val="00CB65BC"/>
    <w:rsid w:val="00CD4ED4"/>
    <w:rsid w:val="00DB613C"/>
    <w:rsid w:val="00DE4167"/>
    <w:rsid w:val="00E25D17"/>
    <w:rsid w:val="00E35F76"/>
    <w:rsid w:val="00EB0E06"/>
    <w:rsid w:val="00ED23F9"/>
    <w:rsid w:val="00EF543A"/>
    <w:rsid w:val="00F255D8"/>
    <w:rsid w:val="00F9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918B-9924-4F8F-88C2-18B7CF1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0-04-29T09:28:00Z</dcterms:created>
  <dcterms:modified xsi:type="dcterms:W3CDTF">2021-04-29T09:59:00Z</dcterms:modified>
</cp:coreProperties>
</file>